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CA" w:rsidRPr="00E706CA" w:rsidRDefault="00E706CA" w:rsidP="00E706C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706CA">
        <w:rPr>
          <w:rFonts w:ascii="Arial" w:hAnsi="Arial" w:cs="Arial"/>
        </w:rPr>
        <w:t xml:space="preserve">АДМИНИСТРАЦИИ  </w:t>
      </w:r>
    </w:p>
    <w:p w:rsidR="00E706CA" w:rsidRPr="00E706CA" w:rsidRDefault="00E706CA" w:rsidP="00E706C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706CA">
        <w:rPr>
          <w:rFonts w:ascii="Arial" w:hAnsi="Arial" w:cs="Arial"/>
        </w:rPr>
        <w:t>АЛЕКСАНДРОВСКОГО СЕЛЬСКОГО ПОСЕЛЕНИЯ</w:t>
      </w:r>
    </w:p>
    <w:p w:rsidR="00E706CA" w:rsidRPr="00E706CA" w:rsidRDefault="00E706CA" w:rsidP="00E706C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706CA">
        <w:rPr>
          <w:rFonts w:ascii="Arial" w:hAnsi="Arial" w:cs="Arial"/>
        </w:rPr>
        <w:t xml:space="preserve"> БЫКОВСКОГО МУНИЦИПАЛЬНОГО РАЙОНА</w:t>
      </w:r>
    </w:p>
    <w:p w:rsidR="00E706CA" w:rsidRPr="00E706CA" w:rsidRDefault="00E706CA" w:rsidP="00E706C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706CA">
        <w:rPr>
          <w:rFonts w:ascii="Arial" w:hAnsi="Arial" w:cs="Arial"/>
        </w:rPr>
        <w:t>ВОЛГОГРАДСКОЙ ОБЛАСТИ</w:t>
      </w:r>
    </w:p>
    <w:p w:rsidR="00E706CA" w:rsidRPr="00E706CA" w:rsidRDefault="00E706CA" w:rsidP="00E706CA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E706CA">
        <w:rPr>
          <w:rFonts w:ascii="Arial" w:hAnsi="Arial" w:cs="Arial"/>
        </w:rPr>
        <w:t>_____________________________________________</w:t>
      </w:r>
      <w:r w:rsidR="009248D4">
        <w:rPr>
          <w:rFonts w:ascii="Arial" w:hAnsi="Arial" w:cs="Arial"/>
        </w:rPr>
        <w:t>_________________________</w:t>
      </w:r>
    </w:p>
    <w:p w:rsidR="00E706CA" w:rsidRPr="00E706CA" w:rsidRDefault="00E706CA" w:rsidP="00E706CA">
      <w:pPr>
        <w:pStyle w:val="ab"/>
        <w:rPr>
          <w:rFonts w:ascii="Arial" w:hAnsi="Arial" w:cs="Arial"/>
          <w:b/>
          <w:sz w:val="24"/>
          <w:szCs w:val="24"/>
        </w:rPr>
      </w:pPr>
      <w:r w:rsidRPr="00E706CA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4B3274" w:rsidRPr="00666B6B" w:rsidRDefault="00E706CA" w:rsidP="00666B6B">
      <w:pPr>
        <w:pStyle w:val="ab"/>
        <w:rPr>
          <w:rFonts w:ascii="Arial" w:hAnsi="Arial" w:cs="Arial"/>
          <w:b/>
          <w:sz w:val="24"/>
          <w:szCs w:val="24"/>
        </w:rPr>
      </w:pPr>
      <w:r w:rsidRPr="00E706CA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9248D4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4B3274" w:rsidRPr="00E706CA">
        <w:rPr>
          <w:rFonts w:ascii="Arial" w:hAnsi="Arial" w:cs="Arial"/>
          <w:b/>
          <w:sz w:val="24"/>
          <w:szCs w:val="24"/>
        </w:rPr>
        <w:t>П</w:t>
      </w:r>
      <w:proofErr w:type="gramEnd"/>
      <w:r w:rsidR="004B3274" w:rsidRPr="00E706C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tbl>
      <w:tblPr>
        <w:tblW w:w="0" w:type="auto"/>
        <w:tblLook w:val="04A0"/>
      </w:tblPr>
      <w:tblGrid>
        <w:gridCol w:w="4785"/>
        <w:gridCol w:w="4786"/>
      </w:tblGrid>
      <w:tr w:rsidR="004B3274" w:rsidRPr="00E706CA" w:rsidTr="004B3274">
        <w:tc>
          <w:tcPr>
            <w:tcW w:w="4785" w:type="dxa"/>
            <w:hideMark/>
          </w:tcPr>
          <w:p w:rsidR="004B3274" w:rsidRPr="00E706CA" w:rsidRDefault="00E706CA">
            <w:pPr>
              <w:pStyle w:val="ab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6CA">
              <w:rPr>
                <w:rFonts w:ascii="Arial" w:hAnsi="Arial" w:cs="Arial"/>
                <w:sz w:val="24"/>
                <w:szCs w:val="24"/>
              </w:rPr>
              <w:t xml:space="preserve">03 </w:t>
            </w:r>
            <w:r w:rsidR="003D0F74" w:rsidRPr="00E706CA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EF5FBA" w:rsidRPr="00E70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F74" w:rsidRPr="00E706CA">
              <w:rPr>
                <w:rFonts w:ascii="Arial" w:hAnsi="Arial" w:cs="Arial"/>
                <w:sz w:val="24"/>
                <w:szCs w:val="24"/>
              </w:rPr>
              <w:t>2017</w:t>
            </w:r>
            <w:r w:rsidR="004B3274" w:rsidRPr="00E706CA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B3274" w:rsidRPr="00E706CA" w:rsidRDefault="004B3274">
            <w:pPr>
              <w:pStyle w:val="ab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6C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№</w:t>
            </w:r>
            <w:r w:rsidR="00E706CA" w:rsidRPr="00E706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E706CA" w:rsidRPr="00E706CA" w:rsidRDefault="008A709E" w:rsidP="00E706CA">
      <w:pPr>
        <w:pStyle w:val="ab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 созд</w:t>
      </w:r>
      <w:r w:rsidR="001B607A" w:rsidRPr="00E706CA">
        <w:rPr>
          <w:rFonts w:ascii="Arial" w:hAnsi="Arial" w:cs="Arial"/>
          <w:sz w:val="24"/>
          <w:szCs w:val="24"/>
          <w:lang w:eastAsia="ru-RU"/>
        </w:rPr>
        <w:t>ании</w:t>
      </w:r>
      <w:r w:rsidR="003D0F74" w:rsidRPr="00E706CA">
        <w:rPr>
          <w:rFonts w:ascii="Arial" w:hAnsi="Arial" w:cs="Arial"/>
          <w:sz w:val="24"/>
          <w:szCs w:val="24"/>
          <w:lang w:eastAsia="ru-RU"/>
        </w:rPr>
        <w:t xml:space="preserve">  муниципальной комиссии </w:t>
      </w:r>
      <w:proofErr w:type="gramStart"/>
      <w:r w:rsidR="003D0F74" w:rsidRPr="00E706CA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="003D0F74"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706CA" w:rsidRPr="00E706CA" w:rsidRDefault="003D0F74" w:rsidP="00E706CA">
      <w:pPr>
        <w:pStyle w:val="ab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 xml:space="preserve">обследованию жилых помещений, входящих в состав </w:t>
      </w:r>
    </w:p>
    <w:p w:rsidR="00E706CA" w:rsidRPr="00E706CA" w:rsidRDefault="003D0F74" w:rsidP="00E706CA">
      <w:pPr>
        <w:pStyle w:val="ab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муниципального жилищного, а также частного жилого</w:t>
      </w:r>
    </w:p>
    <w:p w:rsidR="004B3274" w:rsidRPr="00E706CA" w:rsidRDefault="008A709E" w:rsidP="00E706CA">
      <w:pPr>
        <w:pStyle w:val="ab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фонда, </w:t>
      </w:r>
      <w:r w:rsidR="003D0F74" w:rsidRPr="00E706CA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="003D0F74" w:rsidRPr="00E706CA">
        <w:rPr>
          <w:rFonts w:ascii="Arial" w:hAnsi="Arial" w:cs="Arial"/>
          <w:sz w:val="24"/>
          <w:szCs w:val="24"/>
          <w:lang w:eastAsia="ru-RU"/>
        </w:rPr>
        <w:t>которых</w:t>
      </w:r>
      <w:proofErr w:type="gramEnd"/>
      <w:r w:rsidR="003D0F74" w:rsidRPr="00E706CA">
        <w:rPr>
          <w:rFonts w:ascii="Arial" w:hAnsi="Arial" w:cs="Arial"/>
          <w:sz w:val="24"/>
          <w:szCs w:val="24"/>
          <w:lang w:eastAsia="ru-RU"/>
        </w:rPr>
        <w:t xml:space="preserve"> проживают инвалиды.</w:t>
      </w:r>
    </w:p>
    <w:p w:rsidR="0083649F" w:rsidRPr="0083649F" w:rsidRDefault="004B3274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E706CA">
        <w:rPr>
          <w:rFonts w:ascii="Arial" w:hAnsi="Arial" w:cs="Arial"/>
        </w:rPr>
        <w:t xml:space="preserve">      </w:t>
      </w:r>
      <w:proofErr w:type="gramStart"/>
      <w:r w:rsidR="0083649F" w:rsidRPr="0083649F">
        <w:rPr>
          <w:rFonts w:ascii="Arial" w:hAnsi="Arial" w:cs="Arial"/>
          <w:color w:val="410A0A"/>
        </w:rPr>
        <w:t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</w:t>
      </w:r>
      <w:proofErr w:type="gramEnd"/>
      <w:r w:rsidR="0083649F" w:rsidRPr="0083649F">
        <w:rPr>
          <w:rFonts w:ascii="Arial" w:hAnsi="Arial" w:cs="Arial"/>
          <w:color w:val="410A0A"/>
        </w:rPr>
        <w:t xml:space="preserve">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1. Создать 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;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2. 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1).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3.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</w:t>
      </w:r>
      <w:r w:rsidR="008A709E">
        <w:rPr>
          <w:rFonts w:ascii="Arial" w:hAnsi="Arial" w:cs="Arial"/>
          <w:color w:val="410A0A"/>
        </w:rPr>
        <w:t xml:space="preserve">алиды, на территории Александровского сельского </w:t>
      </w:r>
      <w:r w:rsidRPr="0083649F">
        <w:rPr>
          <w:rFonts w:ascii="Arial" w:hAnsi="Arial" w:cs="Arial"/>
          <w:color w:val="410A0A"/>
        </w:rPr>
        <w:t>п</w:t>
      </w:r>
      <w:r w:rsidR="008A709E">
        <w:rPr>
          <w:rFonts w:ascii="Arial" w:hAnsi="Arial" w:cs="Arial"/>
          <w:color w:val="410A0A"/>
        </w:rPr>
        <w:t>оселения Быков</w:t>
      </w:r>
      <w:r w:rsidRPr="0083649F">
        <w:rPr>
          <w:rFonts w:ascii="Arial" w:hAnsi="Arial" w:cs="Arial"/>
          <w:color w:val="410A0A"/>
        </w:rPr>
        <w:t>ского муниципального района, Волгоградской области (Приложение №2).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4. Утверди</w:t>
      </w:r>
      <w:r w:rsidR="008A709E">
        <w:rPr>
          <w:rFonts w:ascii="Arial" w:hAnsi="Arial" w:cs="Arial"/>
          <w:color w:val="410A0A"/>
        </w:rPr>
        <w:t>ть план мероприятий по приспособле</w:t>
      </w:r>
      <w:r w:rsidRPr="0083649F">
        <w:rPr>
          <w:rFonts w:ascii="Arial" w:hAnsi="Arial" w:cs="Arial"/>
          <w:color w:val="410A0A"/>
        </w:rPr>
        <w:t>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3).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5. Настоящее постановление  вступает в силу со дня подписания, подлежит обнародованию.</w:t>
      </w:r>
    </w:p>
    <w:p w:rsidR="0083649F" w:rsidRPr="0083649F" w:rsidRDefault="0083649F" w:rsidP="0083649F">
      <w:pPr>
        <w:pStyle w:val="a5"/>
        <w:shd w:val="clear" w:color="auto" w:fill="FFFFFF"/>
        <w:spacing w:before="150" w:beforeAutospacing="0" w:after="225" w:afterAutospacing="0"/>
        <w:rPr>
          <w:rFonts w:ascii="Arial" w:hAnsi="Arial" w:cs="Arial"/>
          <w:color w:val="410A0A"/>
        </w:rPr>
      </w:pPr>
      <w:r w:rsidRPr="0083649F">
        <w:rPr>
          <w:rFonts w:ascii="Arial" w:hAnsi="Arial" w:cs="Arial"/>
          <w:color w:val="410A0A"/>
        </w:rPr>
        <w:t>6.</w:t>
      </w:r>
      <w:proofErr w:type="gramStart"/>
      <w:r w:rsidRPr="0083649F">
        <w:rPr>
          <w:rFonts w:ascii="Arial" w:hAnsi="Arial" w:cs="Arial"/>
          <w:color w:val="410A0A"/>
        </w:rPr>
        <w:t>Контроль за</w:t>
      </w:r>
      <w:proofErr w:type="gramEnd"/>
      <w:r w:rsidRPr="0083649F">
        <w:rPr>
          <w:rFonts w:ascii="Arial" w:hAnsi="Arial" w:cs="Arial"/>
          <w:color w:val="410A0A"/>
        </w:rPr>
        <w:t xml:space="preserve"> исполнением настоящего постановления оставляю за собой </w:t>
      </w:r>
    </w:p>
    <w:p w:rsidR="00666B6B" w:rsidRPr="0083649F" w:rsidRDefault="00666B6B" w:rsidP="00666B6B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78FF" w:rsidRPr="0083649F" w:rsidRDefault="000578FF" w:rsidP="000578FF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649F" w:rsidRPr="0083649F" w:rsidRDefault="00575347" w:rsidP="008364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649F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B3274" w:rsidRPr="008364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C09" w:rsidRPr="0083649F">
        <w:rPr>
          <w:rFonts w:ascii="Arial" w:eastAsia="Times New Roman" w:hAnsi="Arial" w:cs="Arial"/>
          <w:sz w:val="24"/>
          <w:szCs w:val="24"/>
          <w:lang w:eastAsia="ru-RU"/>
        </w:rPr>
        <w:t>Александров</w:t>
      </w:r>
      <w:r w:rsidRPr="0083649F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</w:t>
      </w:r>
      <w:r w:rsidR="004C2C09" w:rsidRPr="0083649F">
        <w:rPr>
          <w:rFonts w:ascii="Arial" w:eastAsia="Times New Roman" w:hAnsi="Arial" w:cs="Arial"/>
          <w:sz w:val="24"/>
          <w:szCs w:val="24"/>
          <w:lang w:eastAsia="ru-RU"/>
        </w:rPr>
        <w:t>ления                    В.С.Бондаренк</w:t>
      </w:r>
      <w:r w:rsidR="00666B6B" w:rsidRPr="0083649F">
        <w:rPr>
          <w:rFonts w:ascii="Arial" w:eastAsia="Times New Roman" w:hAnsi="Arial" w:cs="Arial"/>
          <w:sz w:val="24"/>
          <w:szCs w:val="24"/>
          <w:lang w:eastAsia="ru-RU"/>
        </w:rPr>
        <w:t>о</w:t>
      </w:r>
    </w:p>
    <w:p w:rsidR="0083649F" w:rsidRDefault="0083649F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25AB0" w:rsidRPr="00E706CA" w:rsidRDefault="00D32EEB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П</w:t>
      </w:r>
      <w:r w:rsidR="00E40622" w:rsidRPr="00E706CA">
        <w:rPr>
          <w:rFonts w:ascii="Arial" w:hAnsi="Arial" w:cs="Arial"/>
          <w:sz w:val="24"/>
          <w:szCs w:val="24"/>
          <w:lang w:eastAsia="ru-RU"/>
        </w:rPr>
        <w:t>р</w:t>
      </w:r>
      <w:r w:rsidR="00C25AB0" w:rsidRPr="00E706CA">
        <w:rPr>
          <w:rFonts w:ascii="Arial" w:hAnsi="Arial" w:cs="Arial"/>
          <w:sz w:val="24"/>
          <w:szCs w:val="24"/>
          <w:lang w:eastAsia="ru-RU"/>
        </w:rPr>
        <w:t xml:space="preserve">иложение </w:t>
      </w:r>
      <w:r w:rsidR="004B3274"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5AB0" w:rsidRPr="00E706CA">
        <w:rPr>
          <w:rFonts w:ascii="Arial" w:hAnsi="Arial" w:cs="Arial"/>
          <w:sz w:val="24"/>
          <w:szCs w:val="24"/>
          <w:lang w:eastAsia="ru-RU"/>
        </w:rPr>
        <w:t>1</w:t>
      </w:r>
    </w:p>
    <w:p w:rsidR="004B390A" w:rsidRPr="00E706CA" w:rsidRDefault="00505240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к</w:t>
      </w:r>
      <w:r w:rsidR="004B390A" w:rsidRPr="00E706CA">
        <w:rPr>
          <w:rFonts w:ascii="Arial" w:hAnsi="Arial" w:cs="Arial"/>
          <w:sz w:val="24"/>
          <w:szCs w:val="24"/>
          <w:lang w:eastAsia="ru-RU"/>
        </w:rPr>
        <w:t xml:space="preserve"> постановлению</w:t>
      </w:r>
    </w:p>
    <w:p w:rsidR="00132404" w:rsidRPr="00E706CA" w:rsidRDefault="00132404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4C2C09" w:rsidRPr="00E706CA">
        <w:rPr>
          <w:rFonts w:ascii="Arial" w:hAnsi="Arial" w:cs="Arial"/>
          <w:sz w:val="24"/>
          <w:szCs w:val="24"/>
          <w:lang w:eastAsia="ru-RU"/>
        </w:rPr>
        <w:t xml:space="preserve"> Александров</w:t>
      </w:r>
      <w:r w:rsidR="00D32EEB" w:rsidRPr="00E706CA">
        <w:rPr>
          <w:rFonts w:ascii="Arial" w:hAnsi="Arial" w:cs="Arial"/>
          <w:sz w:val="24"/>
          <w:szCs w:val="24"/>
          <w:lang w:eastAsia="ru-RU"/>
        </w:rPr>
        <w:t xml:space="preserve">ского </w:t>
      </w:r>
    </w:p>
    <w:p w:rsidR="00D32EEB" w:rsidRPr="00E706CA" w:rsidRDefault="00D32EEB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сельского поселения</w:t>
      </w:r>
    </w:p>
    <w:p w:rsidR="00D32EEB" w:rsidRPr="00E706CA" w:rsidRDefault="00CC509D" w:rsidP="00CC509D">
      <w:pPr>
        <w:pStyle w:val="ab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66B6B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D32EEB" w:rsidRPr="00E706CA">
        <w:rPr>
          <w:rFonts w:ascii="Arial" w:hAnsi="Arial" w:cs="Arial"/>
          <w:sz w:val="24"/>
          <w:szCs w:val="24"/>
          <w:lang w:eastAsia="ru-RU"/>
        </w:rPr>
        <w:t>от</w:t>
      </w:r>
      <w:r w:rsidR="00132404"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66F">
        <w:rPr>
          <w:rFonts w:ascii="Arial" w:hAnsi="Arial" w:cs="Arial"/>
          <w:sz w:val="24"/>
          <w:szCs w:val="24"/>
          <w:lang w:eastAsia="ru-RU"/>
        </w:rPr>
        <w:t>03 .</w:t>
      </w:r>
      <w:r w:rsidRPr="00E706CA">
        <w:rPr>
          <w:rFonts w:ascii="Arial" w:hAnsi="Arial" w:cs="Arial"/>
          <w:sz w:val="24"/>
          <w:szCs w:val="24"/>
          <w:lang w:eastAsia="ru-RU"/>
        </w:rPr>
        <w:t>04</w:t>
      </w:r>
      <w:r w:rsidR="00056824" w:rsidRPr="00E706CA">
        <w:rPr>
          <w:rFonts w:ascii="Arial" w:hAnsi="Arial" w:cs="Arial"/>
          <w:sz w:val="24"/>
          <w:szCs w:val="24"/>
          <w:lang w:eastAsia="ru-RU"/>
        </w:rPr>
        <w:t>.</w:t>
      </w:r>
      <w:r w:rsidRPr="00E706CA">
        <w:rPr>
          <w:rFonts w:ascii="Arial" w:hAnsi="Arial" w:cs="Arial"/>
          <w:sz w:val="24"/>
          <w:szCs w:val="24"/>
          <w:lang w:eastAsia="ru-RU"/>
        </w:rPr>
        <w:t>2017</w:t>
      </w:r>
      <w:r w:rsidR="00132404" w:rsidRPr="00E706CA">
        <w:rPr>
          <w:rFonts w:ascii="Arial" w:hAnsi="Arial" w:cs="Arial"/>
          <w:sz w:val="24"/>
          <w:szCs w:val="24"/>
          <w:lang w:eastAsia="ru-RU"/>
        </w:rPr>
        <w:t>г.</w:t>
      </w:r>
      <w:r w:rsidR="00D32EEB"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706CA">
        <w:rPr>
          <w:rFonts w:ascii="Arial" w:hAnsi="Arial" w:cs="Arial"/>
          <w:sz w:val="24"/>
          <w:szCs w:val="24"/>
          <w:lang w:eastAsia="ru-RU"/>
        </w:rPr>
        <w:t xml:space="preserve">№ </w:t>
      </w:r>
      <w:r w:rsidR="0000166F">
        <w:rPr>
          <w:rFonts w:ascii="Arial" w:hAnsi="Arial" w:cs="Arial"/>
          <w:sz w:val="24"/>
          <w:szCs w:val="24"/>
          <w:lang w:eastAsia="ru-RU"/>
        </w:rPr>
        <w:t>22</w:t>
      </w:r>
      <w:r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925A4" w:rsidRPr="00E706CA" w:rsidRDefault="00CC509D" w:rsidP="00992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06C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826B2D" w:rsidRPr="00E706CA" w:rsidRDefault="00826B2D" w:rsidP="00992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06CA">
        <w:rPr>
          <w:rFonts w:ascii="Arial" w:eastAsia="Times New Roman" w:hAnsi="Arial" w:cs="Arial"/>
          <w:sz w:val="24"/>
          <w:szCs w:val="24"/>
          <w:lang w:eastAsia="ru-RU"/>
        </w:rPr>
        <w:t>муниципальной к</w:t>
      </w:r>
      <w:r w:rsidR="00686B34" w:rsidRPr="00E706CA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о </w:t>
      </w:r>
      <w:r w:rsidR="000578FF" w:rsidRPr="00E706CA">
        <w:rPr>
          <w:rFonts w:ascii="Arial" w:eastAsia="Times New Roman" w:hAnsi="Arial" w:cs="Arial"/>
          <w:sz w:val="24"/>
          <w:szCs w:val="24"/>
          <w:lang w:eastAsia="ru-RU"/>
        </w:rPr>
        <w:t>обследова</w:t>
      </w:r>
      <w:r w:rsidR="00CC509D" w:rsidRPr="00E706CA">
        <w:rPr>
          <w:rFonts w:ascii="Arial" w:eastAsia="Times New Roman" w:hAnsi="Arial" w:cs="Arial"/>
          <w:sz w:val="24"/>
          <w:szCs w:val="24"/>
          <w:lang w:eastAsia="ru-RU"/>
        </w:rPr>
        <w:t xml:space="preserve">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</w:t>
      </w:r>
      <w:r w:rsidRPr="00E706CA">
        <w:rPr>
          <w:rFonts w:ascii="Arial" w:eastAsia="Times New Roman" w:hAnsi="Arial" w:cs="Arial"/>
          <w:sz w:val="24"/>
          <w:szCs w:val="24"/>
          <w:lang w:eastAsia="ru-RU"/>
        </w:rPr>
        <w:t>жилищного фонда</w:t>
      </w:r>
    </w:p>
    <w:p w:rsidR="00826B2D" w:rsidRPr="00E706CA" w:rsidRDefault="00826B2D" w:rsidP="00992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6B2D" w:rsidRPr="00E706CA" w:rsidRDefault="00826B2D" w:rsidP="00992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341"/>
        <w:gridCol w:w="7230"/>
      </w:tblGrid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</w:tcPr>
          <w:p w:rsidR="00826B2D" w:rsidRPr="00E706CA" w:rsidRDefault="004C2C09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ндаренко Валентина Сергеевна– </w:t>
            </w:r>
            <w:proofErr w:type="gramStart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</w:t>
            </w:r>
            <w:proofErr w:type="gramEnd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 Александров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</w:tcPr>
          <w:p w:rsidR="00826B2D" w:rsidRPr="00E706CA" w:rsidRDefault="004C2C09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афонова Надежда Владимировна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администрации Александров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0" w:type="auto"/>
          </w:tcPr>
          <w:p w:rsidR="00826B2D" w:rsidRPr="00E706CA" w:rsidRDefault="004C2C09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щенко</w:t>
            </w:r>
            <w:proofErr w:type="spellEnd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овь Павловна – бухгалтер </w:t>
            </w:r>
            <w:proofErr w:type="gramStart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</w:t>
            </w:r>
            <w:proofErr w:type="gramEnd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сир администрации Александров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</w:tr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6B2D" w:rsidRPr="00E706CA" w:rsidRDefault="004C2C09" w:rsidP="004C2C0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прикова</w:t>
            </w:r>
            <w:proofErr w:type="spellEnd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лена Васильевна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сестра ФАП с</w:t>
            </w:r>
            <w:proofErr w:type="gramStart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gramEnd"/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андровка</w:t>
            </w:r>
          </w:p>
        </w:tc>
      </w:tr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6B2D" w:rsidRPr="00E706CA" w:rsidRDefault="00750547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итель отдела архитектуры и ЖКХ администрации Быковского муниципального района </w:t>
            </w:r>
            <w:r w:rsidR="00826B2D" w:rsidRPr="00E70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826B2D" w:rsidRPr="00E706CA" w:rsidTr="00826B2D">
        <w:tc>
          <w:tcPr>
            <w:tcW w:w="0" w:type="auto"/>
          </w:tcPr>
          <w:p w:rsidR="00826B2D" w:rsidRPr="00E706CA" w:rsidRDefault="00826B2D" w:rsidP="009925A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50547" w:rsidRPr="00E706CA" w:rsidRDefault="00826B2D" w:rsidP="00750547">
            <w:pPr>
              <w:pStyle w:val="ab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hAnsi="Arial" w:cs="Arial"/>
                <w:sz w:val="24"/>
                <w:szCs w:val="24"/>
                <w:lang w:eastAsia="ru-RU"/>
              </w:rPr>
              <w:t>Представитель общественной организации инвалидов</w:t>
            </w:r>
            <w:r w:rsidR="00750547" w:rsidRPr="00E706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826B2D" w:rsidRPr="00E706CA" w:rsidRDefault="007F57B8" w:rsidP="00750547">
            <w:pPr>
              <w:pStyle w:val="ab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706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826B2D" w:rsidRPr="00E706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50547" w:rsidRPr="00E706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="00826B2D" w:rsidRPr="00E706CA">
              <w:rPr>
                <w:rFonts w:ascii="Arial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826B2D" w:rsidRPr="00E706CA" w:rsidRDefault="00826B2D" w:rsidP="009925A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66B6B" w:rsidRDefault="00666B6B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</w:p>
    <w:p w:rsidR="0063524D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3D7F68">
        <w:rPr>
          <w:b w:val="0"/>
          <w:sz w:val="24"/>
          <w:szCs w:val="24"/>
          <w:bdr w:val="none" w:sz="0" w:space="0" w:color="auto" w:frame="1"/>
        </w:rPr>
        <w:t>Приложение</w:t>
      </w:r>
      <w:r>
        <w:rPr>
          <w:b w:val="0"/>
          <w:sz w:val="24"/>
          <w:szCs w:val="24"/>
          <w:bdr w:val="none" w:sz="0" w:space="0" w:color="auto" w:frame="1"/>
        </w:rPr>
        <w:t xml:space="preserve"> 2</w:t>
      </w:r>
    </w:p>
    <w:p w:rsidR="0063524D" w:rsidRPr="003D7F68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  <w:bdr w:val="none" w:sz="0" w:space="0" w:color="auto" w:frame="1"/>
        </w:rPr>
      </w:pPr>
      <w:r w:rsidRPr="003D7F68">
        <w:rPr>
          <w:b w:val="0"/>
          <w:sz w:val="24"/>
          <w:szCs w:val="24"/>
          <w:bdr w:val="none" w:sz="0" w:space="0" w:color="auto" w:frame="1"/>
        </w:rPr>
        <w:t xml:space="preserve">к постановлению администрации </w:t>
      </w:r>
    </w:p>
    <w:p w:rsidR="0063524D" w:rsidRPr="001C2FC8" w:rsidRDefault="0063524D" w:rsidP="0063524D">
      <w:pPr>
        <w:pStyle w:val="3"/>
        <w:spacing w:before="0" w:beforeAutospacing="0" w:after="0" w:afterAutospacing="0"/>
        <w:ind w:left="5664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  <w:bdr w:val="none" w:sz="0" w:space="0" w:color="auto" w:frame="1"/>
        </w:rPr>
        <w:t xml:space="preserve">от 03.04.2017 г. </w:t>
      </w:r>
      <w:r w:rsidRPr="001C2FC8">
        <w:rPr>
          <w:b w:val="0"/>
          <w:sz w:val="24"/>
          <w:szCs w:val="24"/>
          <w:bdr w:val="none" w:sz="0" w:space="0" w:color="auto" w:frame="1"/>
        </w:rPr>
        <w:t>№</w:t>
      </w:r>
      <w:r>
        <w:rPr>
          <w:b w:val="0"/>
          <w:sz w:val="24"/>
          <w:szCs w:val="24"/>
          <w:bdr w:val="none" w:sz="0" w:space="0" w:color="auto" w:frame="1"/>
        </w:rPr>
        <w:t xml:space="preserve"> 22</w:t>
      </w:r>
    </w:p>
    <w:p w:rsidR="0063524D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00166F">
        <w:rPr>
          <w:rFonts w:ascii="Arial" w:hAnsi="Arial" w:cs="Arial"/>
          <w:bdr w:val="none" w:sz="0" w:space="0" w:color="auto" w:frame="1"/>
        </w:rPr>
        <w:t>Положение</w:t>
      </w: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bdr w:val="none" w:sz="0" w:space="0" w:color="auto" w:frame="1"/>
        </w:rPr>
      </w:pPr>
      <w:r w:rsidRPr="0000166F">
        <w:rPr>
          <w:rFonts w:ascii="Arial" w:hAnsi="Arial" w:cs="Arial"/>
          <w:bdr w:val="none" w:sz="0" w:space="0" w:color="auto" w:frame="1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1.Общие положения: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0166F">
        <w:rPr>
          <w:rFonts w:ascii="Arial" w:hAnsi="Arial" w:cs="Arial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00166F">
        <w:rPr>
          <w:rFonts w:ascii="Arial" w:hAnsi="Arial" w:cs="Arial"/>
          <w:sz w:val="24"/>
          <w:szCs w:val="24"/>
        </w:rPr>
        <w:t xml:space="preserve"> местного самоуправления (далее - комиссия). Указанное обследование проводится в соответствии с планом мероприятий, утвержденным главой администрации Александр</w:t>
      </w:r>
      <w:r w:rsidR="00E3332E" w:rsidRPr="0000166F">
        <w:rPr>
          <w:rFonts w:ascii="Arial" w:hAnsi="Arial" w:cs="Arial"/>
          <w:sz w:val="24"/>
          <w:szCs w:val="24"/>
        </w:rPr>
        <w:t>овского сельского поселения</w:t>
      </w:r>
      <w:r w:rsidRPr="0000166F">
        <w:rPr>
          <w:rFonts w:ascii="Arial" w:hAnsi="Arial" w:cs="Arial"/>
          <w:sz w:val="24"/>
          <w:szCs w:val="24"/>
        </w:rPr>
        <w:t>.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2.Порядок создания комиссии: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00166F">
        <w:rPr>
          <w:rFonts w:ascii="Arial" w:hAnsi="Arial" w:cs="Arial"/>
          <w:sz w:val="24"/>
          <w:szCs w:val="24"/>
        </w:rPr>
        <w:t>Цель создания комиссии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г) задержками в развитии и другими нарушениями функций организма человека.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2.2. Решение о создании комис</w:t>
      </w:r>
      <w:r w:rsidR="00E3332E" w:rsidRPr="0000166F">
        <w:rPr>
          <w:rFonts w:ascii="Arial" w:hAnsi="Arial" w:cs="Arial"/>
          <w:sz w:val="24"/>
          <w:szCs w:val="24"/>
        </w:rPr>
        <w:t>сии принимается в форме постановл</w:t>
      </w:r>
      <w:r w:rsidRPr="0000166F">
        <w:rPr>
          <w:rFonts w:ascii="Arial" w:hAnsi="Arial" w:cs="Arial"/>
          <w:sz w:val="24"/>
          <w:szCs w:val="24"/>
        </w:rPr>
        <w:t>ения главы сель</w:t>
      </w:r>
      <w:r w:rsidR="00E3332E" w:rsidRPr="0000166F">
        <w:rPr>
          <w:rFonts w:ascii="Arial" w:hAnsi="Arial" w:cs="Arial"/>
          <w:sz w:val="24"/>
          <w:szCs w:val="24"/>
        </w:rPr>
        <w:t xml:space="preserve">ского поселения </w:t>
      </w:r>
      <w:r w:rsidRPr="0000166F">
        <w:rPr>
          <w:rFonts w:ascii="Arial" w:hAnsi="Arial" w:cs="Arial"/>
          <w:sz w:val="24"/>
          <w:szCs w:val="24"/>
        </w:rPr>
        <w:t>.</w:t>
      </w:r>
    </w:p>
    <w:p w:rsidR="0063524D" w:rsidRPr="0000166F" w:rsidRDefault="0063524D" w:rsidP="006352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lastRenderedPageBreak/>
        <w:t>2.3. В состав  комиссии включаются представители:</w:t>
      </w:r>
    </w:p>
    <w:p w:rsidR="0063524D" w:rsidRPr="0000166F" w:rsidRDefault="0063524D" w:rsidP="006352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органов муниципального жилищного контроля;</w:t>
      </w:r>
    </w:p>
    <w:p w:rsidR="0063524D" w:rsidRPr="0000166F" w:rsidRDefault="0063524D" w:rsidP="006352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63524D" w:rsidRPr="0000166F" w:rsidRDefault="0063524D" w:rsidP="006352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в) общественных объединений инвалидов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3524D" w:rsidRPr="0000166F" w:rsidRDefault="0063524D" w:rsidP="0063524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 Порядок работы комиссии: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1. Комиссионное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63524D" w:rsidRPr="0000166F" w:rsidRDefault="0063524D" w:rsidP="006352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0166F">
        <w:rPr>
          <w:rFonts w:ascii="Arial" w:hAnsi="Arial" w:cs="Arial"/>
          <w:sz w:val="24"/>
          <w:szCs w:val="24"/>
        </w:rPr>
        <w:t>д</w:t>
      </w:r>
      <w:proofErr w:type="spellEnd"/>
      <w:r w:rsidRPr="0000166F">
        <w:rPr>
          <w:rFonts w:ascii="Arial" w:hAnsi="Arial" w:cs="Arial"/>
          <w:sz w:val="24"/>
          <w:szCs w:val="24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3. Решения, принятые по результатам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комиссией, принимаются большинством голосов членов комиссии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4. Комиссия считается правомочной, если при обследовании присутствуют не менее половины ее членов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3.5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</w:t>
      </w:r>
      <w:r w:rsidRPr="0000166F">
        <w:rPr>
          <w:rFonts w:ascii="Arial" w:hAnsi="Arial" w:cs="Arial"/>
          <w:sz w:val="24"/>
          <w:szCs w:val="24"/>
        </w:rPr>
        <w:lastRenderedPageBreak/>
        <w:t>его к решению комиссии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0166F">
        <w:rPr>
          <w:rFonts w:ascii="Arial" w:hAnsi="Arial" w:cs="Arial"/>
          <w:sz w:val="24"/>
          <w:szCs w:val="24"/>
        </w:rPr>
        <w:t xml:space="preserve">б) перечень требований из числа требований, предусмотренных </w:t>
      </w:r>
      <w:hyperlink r:id="rId8" w:history="1">
        <w:r w:rsidRPr="0000166F">
          <w:rPr>
            <w:rFonts w:ascii="Arial" w:hAnsi="Arial" w:cs="Arial"/>
            <w:sz w:val="24"/>
            <w:szCs w:val="24"/>
          </w:rPr>
          <w:t>разделами III</w:t>
        </w:r>
      </w:hyperlink>
      <w:r w:rsidRPr="0000166F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00166F">
          <w:rPr>
            <w:rFonts w:ascii="Arial" w:hAnsi="Arial" w:cs="Arial"/>
            <w:sz w:val="24"/>
            <w:szCs w:val="24"/>
          </w:rPr>
          <w:t>IV</w:t>
        </w:r>
      </w:hyperlink>
      <w:r w:rsidRPr="000016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66F">
        <w:rPr>
          <w:rFonts w:ascii="Arial" w:hAnsi="Arial" w:cs="Arial"/>
          <w:sz w:val="24"/>
          <w:szCs w:val="24"/>
        </w:rPr>
        <w:t>Правилобеспечения</w:t>
      </w:r>
      <w:proofErr w:type="spellEnd"/>
      <w:r w:rsidRPr="0000166F">
        <w:rPr>
          <w:rFonts w:ascii="Arial" w:hAnsi="Arial" w:cs="Arial"/>
          <w:sz w:val="24"/>
          <w:szCs w:val="24"/>
        </w:rPr>
        <w:t xml:space="preserve"> условий доступности для инвалидов жилых помещений и общего имущества в многоквартирном доме, утвержденных </w:t>
      </w:r>
      <w:hyperlink r:id="rId10" w:history="1">
        <w:r w:rsidRPr="0000166F">
          <w:rPr>
            <w:rStyle w:val="ae"/>
            <w:rFonts w:ascii="Arial" w:hAnsi="Arial" w:cs="Arial"/>
            <w:sz w:val="24"/>
            <w:szCs w:val="24"/>
          </w:rPr>
          <w:t>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</w:t>
        </w:r>
      </w:hyperlink>
      <w:r w:rsidRPr="0000166F">
        <w:rPr>
          <w:rFonts w:ascii="Arial" w:hAnsi="Arial" w:cs="Arial"/>
          <w:sz w:val="24"/>
          <w:szCs w:val="24"/>
        </w:rPr>
        <w:t>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00166F">
        <w:rPr>
          <w:rFonts w:ascii="Arial" w:hAnsi="Arial" w:cs="Arial"/>
          <w:sz w:val="24"/>
          <w:szCs w:val="24"/>
        </w:rPr>
        <w:t>д</w:t>
      </w:r>
      <w:proofErr w:type="spellEnd"/>
      <w:r w:rsidRPr="0000166F">
        <w:rPr>
          <w:rFonts w:ascii="Arial" w:hAnsi="Arial" w:cs="Arial"/>
          <w:sz w:val="24"/>
          <w:szCs w:val="24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0166F">
        <w:rPr>
          <w:rFonts w:ascii="Arial" w:hAnsi="Arial" w:cs="Arial"/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00166F">
        <w:rPr>
          <w:rFonts w:ascii="Arial" w:hAnsi="Arial" w:cs="Arial"/>
          <w:sz w:val="24"/>
          <w:szCs w:val="24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7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8. Перечень мероприятий может включать в себя: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а) 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Pr="0000166F">
        <w:rPr>
          <w:rFonts w:ascii="Arial" w:hAnsi="Arial" w:cs="Arial"/>
          <w:sz w:val="24"/>
          <w:szCs w:val="24"/>
        </w:rPr>
        <w:t xml:space="preserve">В результате проведения таких мероприятий жилое помещение инвалида должно быть приведено в соответствие с требованиями, предусмотренными </w:t>
      </w:r>
      <w:hyperlink r:id="rId11" w:history="1">
        <w:r w:rsidRPr="0000166F">
          <w:rPr>
            <w:rFonts w:ascii="Arial" w:hAnsi="Arial" w:cs="Arial"/>
            <w:sz w:val="24"/>
            <w:szCs w:val="24"/>
          </w:rPr>
          <w:t xml:space="preserve">разделом </w:t>
        </w:r>
        <w:proofErr w:type="spellStart"/>
        <w:r w:rsidRPr="0000166F">
          <w:rPr>
            <w:rFonts w:ascii="Arial" w:hAnsi="Arial" w:cs="Arial"/>
            <w:sz w:val="24"/>
            <w:szCs w:val="24"/>
          </w:rPr>
          <w:t>IV</w:t>
        </w:r>
      </w:hyperlink>
      <w:r w:rsidRPr="0000166F">
        <w:rPr>
          <w:rFonts w:ascii="Arial" w:hAnsi="Arial" w:cs="Arial"/>
          <w:sz w:val="24"/>
          <w:szCs w:val="24"/>
        </w:rPr>
        <w:t>Правил</w:t>
      </w:r>
      <w:proofErr w:type="spellEnd"/>
      <w:r w:rsidRPr="0000166F">
        <w:rPr>
          <w:rFonts w:ascii="Arial" w:hAnsi="Arial" w:cs="Arial"/>
          <w:sz w:val="24"/>
          <w:szCs w:val="24"/>
        </w:rPr>
        <w:t xml:space="preserve"> обеспечения условий доступности для инвалидов жилых помещений и общего имущества в многоквартирном доме, утвержденных 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б) оптимальный перечень мероприятий, финансирование которых может </w:t>
      </w:r>
      <w:r w:rsidRPr="0000166F">
        <w:rPr>
          <w:rFonts w:ascii="Arial" w:hAnsi="Arial" w:cs="Arial"/>
          <w:sz w:val="24"/>
          <w:szCs w:val="24"/>
        </w:rPr>
        <w:lastRenderedPageBreak/>
        <w:t xml:space="preserve">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Pr="0000166F">
        <w:rPr>
          <w:rFonts w:ascii="Arial" w:hAnsi="Arial" w:cs="Arial"/>
          <w:sz w:val="24"/>
          <w:szCs w:val="24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</w:t>
      </w:r>
      <w:hyperlink r:id="rId12" w:history="1">
        <w:r w:rsidRPr="0000166F">
          <w:rPr>
            <w:rFonts w:ascii="Arial" w:hAnsi="Arial" w:cs="Arial"/>
            <w:sz w:val="24"/>
            <w:szCs w:val="24"/>
          </w:rPr>
          <w:t>разделом III</w:t>
        </w:r>
      </w:hyperlink>
      <w:r w:rsidRPr="0000166F">
        <w:rPr>
          <w:rFonts w:ascii="Arial" w:hAnsi="Arial" w:cs="Arial"/>
          <w:sz w:val="24"/>
          <w:szCs w:val="24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</w:t>
      </w:r>
      <w:hyperlink r:id="rId13" w:history="1">
        <w:r w:rsidRPr="0000166F">
          <w:rPr>
            <w:rStyle w:val="ae"/>
            <w:rFonts w:ascii="Arial" w:hAnsi="Arial" w:cs="Arial"/>
            <w:sz w:val="24"/>
            <w:szCs w:val="24"/>
          </w:rPr>
          <w:t>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</w:t>
        </w:r>
        <w:proofErr w:type="gramEnd"/>
        <w:r w:rsidRPr="0000166F">
          <w:rPr>
            <w:rStyle w:val="ae"/>
            <w:rFonts w:ascii="Arial" w:hAnsi="Arial" w:cs="Arial"/>
            <w:sz w:val="24"/>
            <w:szCs w:val="24"/>
          </w:rPr>
          <w:t>"</w:t>
        </w:r>
      </w:hyperlink>
      <w:r w:rsidRPr="0000166F">
        <w:rPr>
          <w:rFonts w:ascii="Arial" w:hAnsi="Arial" w:cs="Arial"/>
          <w:sz w:val="24"/>
          <w:szCs w:val="24"/>
        </w:rPr>
        <w:t>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3.9. </w:t>
      </w:r>
      <w:proofErr w:type="gramStart"/>
      <w:r w:rsidRPr="0000166F">
        <w:rPr>
          <w:rFonts w:ascii="Arial" w:hAnsi="Arial" w:cs="Arial"/>
          <w:sz w:val="24"/>
          <w:szCs w:val="24"/>
        </w:rPr>
        <w:t xml:space="preserve"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</w:t>
      </w:r>
      <w:proofErr w:type="spellStart"/>
      <w:r w:rsidRPr="0000166F">
        <w:rPr>
          <w:rFonts w:ascii="Arial" w:hAnsi="Arial" w:cs="Arial"/>
          <w:sz w:val="24"/>
          <w:szCs w:val="24"/>
        </w:rPr>
        <w:t>учетомпотребностей</w:t>
      </w:r>
      <w:proofErr w:type="spellEnd"/>
      <w:proofErr w:type="gramEnd"/>
      <w:r w:rsidRPr="000016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166F">
        <w:rPr>
          <w:rFonts w:ascii="Arial" w:hAnsi="Arial" w:cs="Arial"/>
          <w:sz w:val="24"/>
          <w:szCs w:val="24"/>
        </w:rPr>
        <w:t>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</w:t>
      </w:r>
      <w:proofErr w:type="gramEnd"/>
      <w:r w:rsidRPr="0000166F">
        <w:rPr>
          <w:rFonts w:ascii="Arial" w:hAnsi="Arial" w:cs="Arial"/>
          <w:sz w:val="24"/>
          <w:szCs w:val="24"/>
        </w:rPr>
        <w:t>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00166F">
        <w:rPr>
          <w:rFonts w:ascii="Arial" w:hAnsi="Arial" w:cs="Arial"/>
          <w:sz w:val="24"/>
          <w:szCs w:val="24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19"/>
      <w:bookmarkEnd w:id="0"/>
      <w:r w:rsidRPr="0000166F">
        <w:rPr>
          <w:rFonts w:ascii="Arial" w:hAnsi="Arial" w:cs="Arial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20"/>
      <w:bookmarkEnd w:id="1"/>
      <w:r w:rsidRPr="0000166F">
        <w:rPr>
          <w:rFonts w:ascii="Arial" w:hAnsi="Arial" w:cs="Arial"/>
          <w:sz w:val="24"/>
          <w:szCs w:val="24"/>
        </w:rPr>
        <w:t xml:space="preserve"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00166F">
        <w:rPr>
          <w:rFonts w:ascii="Arial" w:hAnsi="Arial" w:cs="Arial"/>
          <w:sz w:val="24"/>
          <w:szCs w:val="24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22"/>
      <w:bookmarkEnd w:id="2"/>
      <w:r w:rsidRPr="0000166F">
        <w:rPr>
          <w:rFonts w:ascii="Arial" w:hAnsi="Arial" w:cs="Arial"/>
          <w:sz w:val="24"/>
          <w:szCs w:val="24"/>
        </w:rPr>
        <w:t>3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акта обследования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14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а) акта обследования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 xml:space="preserve">3.15. </w:t>
      </w:r>
      <w:proofErr w:type="gramStart"/>
      <w:r w:rsidRPr="0000166F">
        <w:rPr>
          <w:rFonts w:ascii="Arial" w:hAnsi="Arial" w:cs="Arial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63524D" w:rsidRPr="0000166F" w:rsidRDefault="0063524D" w:rsidP="006352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166F">
        <w:rPr>
          <w:rFonts w:ascii="Arial" w:hAnsi="Arial" w:cs="Arial"/>
          <w:sz w:val="24"/>
          <w:szCs w:val="24"/>
        </w:rPr>
        <w:t>3.16. Для принятия решения о включении мероприятий в план мероприятий заключение, в течение 10 дней со дня его вынесения направляется комиссией - главе муниципального образования по месту нахождения жилого помещения инвалида.</w:t>
      </w: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jc w:val="both"/>
        <w:textAlignment w:val="baseline"/>
        <w:rPr>
          <w:rFonts w:ascii="Arial" w:hAnsi="Arial" w:cs="Arial"/>
          <w:b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ind w:firstLine="5528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ind w:firstLine="5528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ind w:firstLine="5528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63524D" w:rsidRPr="0000166F" w:rsidRDefault="0063524D" w:rsidP="0063524D">
      <w:pPr>
        <w:pStyle w:val="a5"/>
        <w:spacing w:before="0" w:beforeAutospacing="0" w:after="0" w:afterAutospacing="0" w:line="270" w:lineRule="atLeast"/>
        <w:ind w:firstLine="5528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:rsidR="00826B2D" w:rsidRPr="0000166F" w:rsidRDefault="00CC509D" w:rsidP="00666B6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16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166F" w:rsidRDefault="0000166F" w:rsidP="0000166F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25AB0" w:rsidRPr="00E706CA" w:rsidRDefault="0000166F" w:rsidP="0000166F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Приложение 3</w:t>
      </w:r>
    </w:p>
    <w:p w:rsidR="00116EE5" w:rsidRPr="00E706CA" w:rsidRDefault="00B00EE4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к</w:t>
      </w:r>
      <w:r w:rsidR="0066252A" w:rsidRPr="00E706CA">
        <w:rPr>
          <w:rFonts w:ascii="Arial" w:hAnsi="Arial" w:cs="Arial"/>
          <w:sz w:val="24"/>
          <w:szCs w:val="24"/>
          <w:lang w:eastAsia="ru-RU"/>
        </w:rPr>
        <w:t xml:space="preserve"> постановлению</w:t>
      </w:r>
    </w:p>
    <w:p w:rsidR="00132404" w:rsidRPr="00E706CA" w:rsidRDefault="00132404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4C2C09" w:rsidRPr="00E706CA">
        <w:rPr>
          <w:rFonts w:ascii="Arial" w:hAnsi="Arial" w:cs="Arial"/>
          <w:sz w:val="24"/>
          <w:szCs w:val="24"/>
          <w:lang w:eastAsia="ru-RU"/>
        </w:rPr>
        <w:t xml:space="preserve"> Александров</w:t>
      </w:r>
      <w:r w:rsidR="00116EE5" w:rsidRPr="00E706CA">
        <w:rPr>
          <w:rFonts w:ascii="Arial" w:hAnsi="Arial" w:cs="Arial"/>
          <w:sz w:val="24"/>
          <w:szCs w:val="24"/>
          <w:lang w:eastAsia="ru-RU"/>
        </w:rPr>
        <w:t xml:space="preserve">ского </w:t>
      </w:r>
    </w:p>
    <w:p w:rsidR="00056824" w:rsidRPr="00E706CA" w:rsidRDefault="00116EE5" w:rsidP="004B3274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056824" w:rsidRPr="00E706C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C0602" w:rsidRPr="00E706CA" w:rsidRDefault="00826B2D" w:rsidP="00826B2D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="00666B6B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00166F">
        <w:rPr>
          <w:rFonts w:ascii="Arial" w:hAnsi="Arial" w:cs="Arial"/>
          <w:sz w:val="24"/>
          <w:szCs w:val="24"/>
          <w:lang w:eastAsia="ru-RU"/>
        </w:rPr>
        <w:t xml:space="preserve">        от 03</w:t>
      </w:r>
      <w:r w:rsidRPr="00E706CA">
        <w:rPr>
          <w:rFonts w:ascii="Arial" w:hAnsi="Arial" w:cs="Arial"/>
          <w:sz w:val="24"/>
          <w:szCs w:val="24"/>
          <w:lang w:eastAsia="ru-RU"/>
        </w:rPr>
        <w:t>.04.2017г. №</w:t>
      </w:r>
      <w:r w:rsidR="0000166F">
        <w:rPr>
          <w:rFonts w:ascii="Arial" w:hAnsi="Arial" w:cs="Arial"/>
          <w:sz w:val="24"/>
          <w:szCs w:val="24"/>
          <w:lang w:eastAsia="ru-RU"/>
        </w:rPr>
        <w:t>22</w:t>
      </w:r>
    </w:p>
    <w:p w:rsidR="0083649F" w:rsidRPr="00E706CA" w:rsidRDefault="0083649F" w:rsidP="0083649F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  <w:r w:rsidRPr="00E706CA">
        <w:rPr>
          <w:rFonts w:ascii="Arial" w:hAnsi="Arial" w:cs="Arial"/>
          <w:sz w:val="24"/>
          <w:szCs w:val="24"/>
          <w:lang w:eastAsia="ru-RU"/>
        </w:rPr>
        <w:t>План</w:t>
      </w:r>
    </w:p>
    <w:p w:rsidR="0083649F" w:rsidRPr="00E706CA" w:rsidRDefault="008A709E" w:rsidP="0083649F">
      <w:pPr>
        <w:pStyle w:val="ab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роприятий по приспособле</w:t>
      </w:r>
      <w:r w:rsidR="0083649F" w:rsidRPr="00E706CA">
        <w:rPr>
          <w:rFonts w:ascii="Arial" w:hAnsi="Arial" w:cs="Arial"/>
          <w:sz w:val="24"/>
          <w:szCs w:val="24"/>
          <w:lang w:eastAsia="ru-RU"/>
        </w:rPr>
        <w:t>нию жилых помещений инвалидов и общего имущества  в многоквартирных домах, в которых проживают инвалиды, входящих в состав муниципального фонда, а также частного жилищного фонда с учетом потребностей инвалидов и обеспечения условий их доступности для инвалидов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5745"/>
        <w:gridCol w:w="3540"/>
      </w:tblGrid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/</w:t>
            </w:r>
            <w:proofErr w:type="spellStart"/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Наименование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83649F" w:rsidRPr="0083649F" w:rsidTr="0083649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 xml:space="preserve">оценка необходимости и возможности приспособления жилого помещения инвалида и </w:t>
            </w: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lastRenderedPageBreak/>
              <w:t>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649F" w:rsidRPr="0083649F" w:rsidRDefault="0083649F" w:rsidP="0083649F">
            <w:pPr>
              <w:spacing w:before="150" w:after="225" w:line="240" w:lineRule="auto"/>
              <w:jc w:val="center"/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</w:pPr>
            <w:r w:rsidRPr="0083649F">
              <w:rPr>
                <w:rFonts w:ascii="Arial" w:eastAsia="Times New Roman" w:hAnsi="Arial" w:cs="Arial"/>
                <w:color w:val="410A0A"/>
                <w:sz w:val="24"/>
                <w:szCs w:val="24"/>
                <w:lang w:eastAsia="ru-RU"/>
              </w:rPr>
              <w:lastRenderedPageBreak/>
              <w:t>Председатель комиссии</w:t>
            </w:r>
          </w:p>
        </w:tc>
      </w:tr>
    </w:tbl>
    <w:p w:rsidR="0083649F" w:rsidRPr="0083649F" w:rsidRDefault="0083649F" w:rsidP="0083649F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83649F">
        <w:rPr>
          <w:rFonts w:ascii="Arial" w:eastAsia="Times New Roman" w:hAnsi="Arial" w:cs="Arial"/>
          <w:color w:val="410A0A"/>
          <w:sz w:val="24"/>
          <w:szCs w:val="24"/>
          <w:lang w:eastAsia="ru-RU"/>
        </w:rPr>
        <w:lastRenderedPageBreak/>
        <w:t> </w:t>
      </w:r>
    </w:p>
    <w:p w:rsidR="0083649F" w:rsidRPr="0083649F" w:rsidRDefault="0083649F" w:rsidP="0083649F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410A0A"/>
          <w:sz w:val="24"/>
          <w:szCs w:val="24"/>
          <w:lang w:eastAsia="ru-RU"/>
        </w:rPr>
      </w:pPr>
      <w:r w:rsidRPr="0083649F">
        <w:rPr>
          <w:rFonts w:ascii="Arial" w:eastAsia="Times New Roman" w:hAnsi="Arial" w:cs="Arial"/>
          <w:color w:val="410A0A"/>
          <w:sz w:val="24"/>
          <w:szCs w:val="24"/>
          <w:lang w:eastAsia="ru-RU"/>
        </w:rPr>
        <w:t> </w:t>
      </w:r>
    </w:p>
    <w:p w:rsidR="00310F3F" w:rsidRPr="0083649F" w:rsidRDefault="00310F3F" w:rsidP="002C060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78FF" w:rsidRPr="00E706CA" w:rsidRDefault="000578FF" w:rsidP="002C06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78FF" w:rsidRPr="00E706CA" w:rsidRDefault="000578FF" w:rsidP="002C06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578FF" w:rsidRPr="00E706CA" w:rsidSect="00B8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E9" w:rsidRDefault="008B39E9" w:rsidP="0068014A">
      <w:pPr>
        <w:spacing w:after="0" w:line="240" w:lineRule="auto"/>
      </w:pPr>
      <w:r>
        <w:separator/>
      </w:r>
    </w:p>
  </w:endnote>
  <w:endnote w:type="continuationSeparator" w:id="0">
    <w:p w:rsidR="008B39E9" w:rsidRDefault="008B39E9" w:rsidP="006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E9" w:rsidRDefault="008B39E9" w:rsidP="0068014A">
      <w:pPr>
        <w:spacing w:after="0" w:line="240" w:lineRule="auto"/>
      </w:pPr>
      <w:r>
        <w:separator/>
      </w:r>
    </w:p>
  </w:footnote>
  <w:footnote w:type="continuationSeparator" w:id="0">
    <w:p w:rsidR="008B39E9" w:rsidRDefault="008B39E9" w:rsidP="006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4DC"/>
    <w:multiLevelType w:val="hybridMultilevel"/>
    <w:tmpl w:val="2B18B992"/>
    <w:lvl w:ilvl="0" w:tplc="1E4493B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5B95ABD"/>
    <w:multiLevelType w:val="hybridMultilevel"/>
    <w:tmpl w:val="5AC6F8F2"/>
    <w:lvl w:ilvl="0" w:tplc="21F651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62520B8"/>
    <w:multiLevelType w:val="hybridMultilevel"/>
    <w:tmpl w:val="1FF2047A"/>
    <w:lvl w:ilvl="0" w:tplc="3B14D3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0950893"/>
    <w:multiLevelType w:val="hybridMultilevel"/>
    <w:tmpl w:val="20BC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05EE6"/>
    <w:multiLevelType w:val="hybridMultilevel"/>
    <w:tmpl w:val="BAE8FBAC"/>
    <w:lvl w:ilvl="0" w:tplc="E8B630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E415710"/>
    <w:multiLevelType w:val="hybridMultilevel"/>
    <w:tmpl w:val="2BDAA820"/>
    <w:lvl w:ilvl="0" w:tplc="71AEA8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00765D0"/>
    <w:multiLevelType w:val="hybridMultilevel"/>
    <w:tmpl w:val="F1145696"/>
    <w:lvl w:ilvl="0" w:tplc="90207E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4963A97"/>
    <w:multiLevelType w:val="hybridMultilevel"/>
    <w:tmpl w:val="655A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34670"/>
    <w:multiLevelType w:val="hybridMultilevel"/>
    <w:tmpl w:val="BE80D990"/>
    <w:lvl w:ilvl="0" w:tplc="EFD8BD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D9A4B61"/>
    <w:multiLevelType w:val="hybridMultilevel"/>
    <w:tmpl w:val="1C822DC2"/>
    <w:lvl w:ilvl="0" w:tplc="F2D0CA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AB0"/>
    <w:rsid w:val="0000166F"/>
    <w:rsid w:val="00015085"/>
    <w:rsid w:val="00017C92"/>
    <w:rsid w:val="0002053C"/>
    <w:rsid w:val="00034969"/>
    <w:rsid w:val="000407C9"/>
    <w:rsid w:val="00056824"/>
    <w:rsid w:val="000578FF"/>
    <w:rsid w:val="000755C1"/>
    <w:rsid w:val="00075DA4"/>
    <w:rsid w:val="000839EE"/>
    <w:rsid w:val="0008749D"/>
    <w:rsid w:val="00093E55"/>
    <w:rsid w:val="000978A0"/>
    <w:rsid w:val="000E46F3"/>
    <w:rsid w:val="00116EE5"/>
    <w:rsid w:val="00132404"/>
    <w:rsid w:val="001B607A"/>
    <w:rsid w:val="001E6842"/>
    <w:rsid w:val="00213341"/>
    <w:rsid w:val="002322B1"/>
    <w:rsid w:val="0027424C"/>
    <w:rsid w:val="002769F2"/>
    <w:rsid w:val="0029606D"/>
    <w:rsid w:val="002C0602"/>
    <w:rsid w:val="00310F3F"/>
    <w:rsid w:val="00316906"/>
    <w:rsid w:val="00347346"/>
    <w:rsid w:val="00355A4C"/>
    <w:rsid w:val="00384F46"/>
    <w:rsid w:val="003B5E33"/>
    <w:rsid w:val="003B5FCA"/>
    <w:rsid w:val="003C40A1"/>
    <w:rsid w:val="003D0F74"/>
    <w:rsid w:val="003D1C67"/>
    <w:rsid w:val="004669B4"/>
    <w:rsid w:val="00487ECB"/>
    <w:rsid w:val="004B3274"/>
    <w:rsid w:val="004B390A"/>
    <w:rsid w:val="004C2C09"/>
    <w:rsid w:val="004D4B54"/>
    <w:rsid w:val="004F3939"/>
    <w:rsid w:val="00505240"/>
    <w:rsid w:val="005071DB"/>
    <w:rsid w:val="00513869"/>
    <w:rsid w:val="0052654A"/>
    <w:rsid w:val="00527E60"/>
    <w:rsid w:val="0054008E"/>
    <w:rsid w:val="00541587"/>
    <w:rsid w:val="00561D94"/>
    <w:rsid w:val="005650D4"/>
    <w:rsid w:val="00575347"/>
    <w:rsid w:val="00595CB6"/>
    <w:rsid w:val="005D0A23"/>
    <w:rsid w:val="005D34D1"/>
    <w:rsid w:val="005D6015"/>
    <w:rsid w:val="005D7176"/>
    <w:rsid w:val="005D7A21"/>
    <w:rsid w:val="005F2E4A"/>
    <w:rsid w:val="005F706C"/>
    <w:rsid w:val="00620B25"/>
    <w:rsid w:val="0063524D"/>
    <w:rsid w:val="0066252A"/>
    <w:rsid w:val="00666B6B"/>
    <w:rsid w:val="00673703"/>
    <w:rsid w:val="00673D27"/>
    <w:rsid w:val="0068014A"/>
    <w:rsid w:val="00686B34"/>
    <w:rsid w:val="006910F1"/>
    <w:rsid w:val="006A3BA3"/>
    <w:rsid w:val="00724097"/>
    <w:rsid w:val="0073336B"/>
    <w:rsid w:val="00750547"/>
    <w:rsid w:val="00756DE5"/>
    <w:rsid w:val="007611FC"/>
    <w:rsid w:val="00761999"/>
    <w:rsid w:val="007B30CE"/>
    <w:rsid w:val="007E2DDB"/>
    <w:rsid w:val="007F57B8"/>
    <w:rsid w:val="008140BE"/>
    <w:rsid w:val="00826B2D"/>
    <w:rsid w:val="0083615B"/>
    <w:rsid w:val="0083649F"/>
    <w:rsid w:val="008428D6"/>
    <w:rsid w:val="008551C2"/>
    <w:rsid w:val="008A709E"/>
    <w:rsid w:val="008B39E9"/>
    <w:rsid w:val="008D05AA"/>
    <w:rsid w:val="008D2C3C"/>
    <w:rsid w:val="00904A17"/>
    <w:rsid w:val="009122BA"/>
    <w:rsid w:val="009248D4"/>
    <w:rsid w:val="00934060"/>
    <w:rsid w:val="00951A91"/>
    <w:rsid w:val="009648D2"/>
    <w:rsid w:val="009925A4"/>
    <w:rsid w:val="009953E2"/>
    <w:rsid w:val="009965A5"/>
    <w:rsid w:val="00A16335"/>
    <w:rsid w:val="00A2770A"/>
    <w:rsid w:val="00A36A05"/>
    <w:rsid w:val="00A72BA3"/>
    <w:rsid w:val="00AC4200"/>
    <w:rsid w:val="00B00EE4"/>
    <w:rsid w:val="00B02C59"/>
    <w:rsid w:val="00B210B3"/>
    <w:rsid w:val="00B55C4F"/>
    <w:rsid w:val="00B55D96"/>
    <w:rsid w:val="00B7612A"/>
    <w:rsid w:val="00B84343"/>
    <w:rsid w:val="00C01A0E"/>
    <w:rsid w:val="00C25AB0"/>
    <w:rsid w:val="00C50B2C"/>
    <w:rsid w:val="00C568B7"/>
    <w:rsid w:val="00C63BD1"/>
    <w:rsid w:val="00C94BB3"/>
    <w:rsid w:val="00CB31A1"/>
    <w:rsid w:val="00CC509D"/>
    <w:rsid w:val="00D000DF"/>
    <w:rsid w:val="00D01729"/>
    <w:rsid w:val="00D32EEB"/>
    <w:rsid w:val="00D72EEF"/>
    <w:rsid w:val="00DB70DD"/>
    <w:rsid w:val="00DD0555"/>
    <w:rsid w:val="00E31648"/>
    <w:rsid w:val="00E3332E"/>
    <w:rsid w:val="00E40622"/>
    <w:rsid w:val="00E706CA"/>
    <w:rsid w:val="00E762BF"/>
    <w:rsid w:val="00E81714"/>
    <w:rsid w:val="00EE593A"/>
    <w:rsid w:val="00EF5B44"/>
    <w:rsid w:val="00EF5FBA"/>
    <w:rsid w:val="00EF767B"/>
    <w:rsid w:val="00F30E73"/>
    <w:rsid w:val="00F50B68"/>
    <w:rsid w:val="00F55DB4"/>
    <w:rsid w:val="00F64479"/>
    <w:rsid w:val="00FA2EB6"/>
    <w:rsid w:val="00FA5BBB"/>
    <w:rsid w:val="00FB51AD"/>
    <w:rsid w:val="00FD6BE3"/>
    <w:rsid w:val="00FE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AD"/>
  </w:style>
  <w:style w:type="paragraph" w:styleId="3">
    <w:name w:val="heading 3"/>
    <w:basedOn w:val="a"/>
    <w:link w:val="30"/>
    <w:qFormat/>
    <w:rsid w:val="006352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AB0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25AB0"/>
  </w:style>
  <w:style w:type="paragraph" w:customStyle="1" w:styleId="p2">
    <w:name w:val="p2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5AB0"/>
  </w:style>
  <w:style w:type="paragraph" w:customStyle="1" w:styleId="p7">
    <w:name w:val="p7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25AB0"/>
  </w:style>
  <w:style w:type="paragraph" w:customStyle="1" w:styleId="p8">
    <w:name w:val="p8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C2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5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5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25A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014A"/>
  </w:style>
  <w:style w:type="paragraph" w:styleId="a9">
    <w:name w:val="footer"/>
    <w:basedOn w:val="a"/>
    <w:link w:val="aa"/>
    <w:uiPriority w:val="99"/>
    <w:semiHidden/>
    <w:unhideWhenUsed/>
    <w:rsid w:val="0068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014A"/>
  </w:style>
  <w:style w:type="paragraph" w:styleId="ab">
    <w:name w:val="No Spacing"/>
    <w:uiPriority w:val="1"/>
    <w:qFormat/>
    <w:rsid w:val="00761999"/>
    <w:pPr>
      <w:spacing w:after="0" w:line="240" w:lineRule="auto"/>
    </w:pPr>
  </w:style>
  <w:style w:type="table" w:styleId="ac">
    <w:name w:val="Table Grid"/>
    <w:basedOn w:val="a1"/>
    <w:uiPriority w:val="59"/>
    <w:rsid w:val="0082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15085"/>
    <w:rPr>
      <w:b/>
      <w:bCs/>
    </w:rPr>
  </w:style>
  <w:style w:type="paragraph" w:customStyle="1" w:styleId="editlog">
    <w:name w:val="editlog"/>
    <w:basedOn w:val="a"/>
    <w:rsid w:val="0001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085"/>
  </w:style>
  <w:style w:type="character" w:styleId="ae">
    <w:name w:val="Hyperlink"/>
    <w:basedOn w:val="a0"/>
    <w:unhideWhenUsed/>
    <w:rsid w:val="00015085"/>
    <w:rPr>
      <w:color w:val="0000FF"/>
      <w:u w:val="single"/>
    </w:rPr>
  </w:style>
  <w:style w:type="paragraph" w:customStyle="1" w:styleId="ConsPlusTitle">
    <w:name w:val="ConsPlusTitle"/>
    <w:rsid w:val="00E70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52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35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AFF7DE6E4682C22BF4C7A4DEE8BE7315E1F74ECBEB02D255AD7EB1AA809351A100A231EA2A657tAR5B" TargetMode="External"/><Relationship Id="rId13" Type="http://schemas.openxmlformats.org/officeDocument/2006/relationships/hyperlink" Target="consultantplus://offline/ref=8ADCD390954BADEA4EEAEEF0CA7E4DC1FDCC2CC1160C71646A3833BD110F709CD1BCEAA28AE06798VFz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4AFF7DE6E4682C22BF4C7A4DEE8BE7315E1F74ECBEB02D255AD7EB1AA809351A100A231EA2A657tAR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AFF7DE6E4682C22BF4C7A4DEE8BE7315E1F74ECBEB02D255AD7EB1AA809351A100A231EA2A75DtAR6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DCD390954BADEA4EEAEEF0CA7E4DC1FDCC2CC1160C71646A3833BD110F709CD1BCEAA28AE06798VFz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AFF7DE6E4682C22BF4C7A4DEE8BE7315E1F74ECBEB02D255AD7EB1AA809351A100A231EA2A75DtAR6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C0F-0A75-4E64-A4F7-C54380E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</dc:creator>
  <cp:lastModifiedBy>Надюша</cp:lastModifiedBy>
  <cp:revision>2</cp:revision>
  <cp:lastPrinted>2017-04-06T12:47:00Z</cp:lastPrinted>
  <dcterms:created xsi:type="dcterms:W3CDTF">2017-04-06T12:49:00Z</dcterms:created>
  <dcterms:modified xsi:type="dcterms:W3CDTF">2017-04-06T12:49:00Z</dcterms:modified>
</cp:coreProperties>
</file>